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92F" w14:textId="77777777" w:rsidR="00536558" w:rsidRDefault="00536558" w:rsidP="00C72F39">
      <w:pPr>
        <w:jc w:val="center"/>
      </w:pPr>
      <w:r>
        <w:t>РЕФЕРАТ</w:t>
      </w:r>
    </w:p>
    <w:p w14:paraId="4A612921" w14:textId="77777777" w:rsidR="00536558" w:rsidRDefault="00536558" w:rsidP="00536558"/>
    <w:p w14:paraId="0C73B4A7" w14:textId="77777777" w:rsidR="00536558" w:rsidRDefault="00536558" w:rsidP="00536558"/>
    <w:p w14:paraId="4DE62017" w14:textId="77777777" w:rsidR="00536558" w:rsidRDefault="00536558" w:rsidP="00536558">
      <w:r>
        <w:t xml:space="preserve">Актуальність теми. Електронна пошта лишається буденним і дуже зручним інструментом комунікації у бізнесі, держсекторі та приватній сфері. За статистикою, понад 80% успішних кібератак починаються саме з </w:t>
      </w:r>
      <w:proofErr w:type="spellStart"/>
      <w:r>
        <w:t>фішингових</w:t>
      </w:r>
      <w:proofErr w:type="spellEnd"/>
      <w:r>
        <w:t xml:space="preserve"> листів.</w:t>
      </w:r>
    </w:p>
    <w:p w14:paraId="1069FFC1" w14:textId="77777777" w:rsidR="00536558" w:rsidRDefault="00536558" w:rsidP="00536558">
      <w:r>
        <w:t>Сучасні поштові фільтри працюють, але не все виловлюють, адже сценарії злому постійно оновлюються і їх мімікрія під бренди стає акуратнішою. Тому розробка спеціальних методів навчання персоналу у боротьбі з соціальною інженерією та фітингом у електронній пошті є актуальною і важливою задачею з практичної точки зору яка буде використовуватися у всіх дотичних сферах.</w:t>
      </w:r>
    </w:p>
    <w:p w14:paraId="4D854A15" w14:textId="77777777" w:rsidR="00536558" w:rsidRDefault="00536558" w:rsidP="00536558">
      <w:r>
        <w:t xml:space="preserve">Об’єктом дослідження є корпоративна поштова інфраструктура та способи навчання персоналу для підвищення обізнаності користувачів проти </w:t>
      </w:r>
      <w:proofErr w:type="spellStart"/>
      <w:r>
        <w:t>фішингу</w:t>
      </w:r>
      <w:proofErr w:type="spellEnd"/>
      <w:r>
        <w:t xml:space="preserve"> у корпоративній пошті.</w:t>
      </w:r>
    </w:p>
    <w:p w14:paraId="0D77DF99" w14:textId="77777777" w:rsidR="00536558" w:rsidRDefault="00536558" w:rsidP="00536558">
      <w:r>
        <w:t>Предметом дослідження процеси навчання користувачів і їхній вплив на поведінкові метрики.</w:t>
      </w:r>
    </w:p>
    <w:p w14:paraId="4AC9AD80" w14:textId="77777777" w:rsidR="00536558" w:rsidRDefault="00536558" w:rsidP="00536558">
      <w:r>
        <w:t xml:space="preserve">Мета роботи: дослідження існуючих програмних реалізацій боротьби з фітинговою активністю; вивчення та аналіз методів фішинговий атак спрямоване на виявлення ознак та побудову дій для виявлення та протидії атаці; аналіз </w:t>
      </w:r>
      <w:proofErr w:type="spellStart"/>
      <w:r>
        <w:t>ефективністі</w:t>
      </w:r>
      <w:proofErr w:type="spellEnd"/>
      <w:r>
        <w:t xml:space="preserve"> навчання у запобіганні переходам за шкідливими посиланнями та створення автоматизованої схеми розгортання програм у корпоративному сегменті для підвищення обізнаності користувачів пошти.</w:t>
      </w:r>
    </w:p>
    <w:p w14:paraId="3611D4D4" w14:textId="77777777" w:rsidR="00536558" w:rsidRDefault="00536558" w:rsidP="00536558">
      <w:r>
        <w:t xml:space="preserve">Наукова новизна полягає роботи полягає у створенні методики навчання персоналу яка буде полягати у постійному вдосконалені знань через постійні  </w:t>
      </w:r>
    </w:p>
    <w:p w14:paraId="651E8DDF" w14:textId="77777777" w:rsidR="00536558" w:rsidRDefault="00536558" w:rsidP="00536558">
      <w:r>
        <w:t xml:space="preserve">курси та </w:t>
      </w:r>
      <w:proofErr w:type="spellStart"/>
      <w:r>
        <w:t>вебінари</w:t>
      </w:r>
      <w:proofErr w:type="spellEnd"/>
      <w:r>
        <w:t xml:space="preserve">, а засвоєні знання та рівень ризику кожного співробітника буде досліджено на  реальних контрольованих фітингові атаки. Впроваджена методика інтегрується з програмними засобами, які легко масштабуються під довільну кількість персоналу компанії та дозволяє </w:t>
      </w:r>
      <w:r>
        <w:lastRenderedPageBreak/>
        <w:t xml:space="preserve">безперервно поліпшувати </w:t>
      </w:r>
      <w:proofErr w:type="spellStart"/>
      <w:r>
        <w:t>кіберобізнаність</w:t>
      </w:r>
      <w:proofErr w:type="spellEnd"/>
      <w:r>
        <w:t xml:space="preserve"> користувачів як до нових так і старих схем атак.</w:t>
      </w:r>
    </w:p>
    <w:p w14:paraId="6035A171" w14:textId="77777777" w:rsidR="00536558" w:rsidRDefault="00536558" w:rsidP="00536558">
      <w:r>
        <w:t xml:space="preserve">Практична цінність досліджень допоможе не тільки комерційним компаніям а і звичайним користувачам за короткий час навчитися виявляти </w:t>
      </w:r>
      <w:proofErr w:type="spellStart"/>
      <w:r>
        <w:t>фишингове</w:t>
      </w:r>
      <w:proofErr w:type="spellEnd"/>
      <w:r>
        <w:t xml:space="preserve"> листування. Запропонований безперервний підхід </w:t>
      </w:r>
      <w:proofErr w:type="spellStart"/>
      <w:r>
        <w:t>Train</w:t>
      </w:r>
      <w:proofErr w:type="spellEnd"/>
      <w:r>
        <w:t>–</w:t>
      </w:r>
      <w:proofErr w:type="spellStart"/>
      <w:r>
        <w:t>Simulate</w:t>
      </w:r>
      <w:proofErr w:type="spellEnd"/>
      <w:r>
        <w:t>–</w:t>
      </w:r>
      <w:proofErr w:type="spellStart"/>
      <w:r>
        <w:t>Measure</w:t>
      </w:r>
      <w:proofErr w:type="spellEnd"/>
      <w:r>
        <w:t xml:space="preserve"> який полягає у мікро-тренінгах з підвищення кваліфікації клієнта, регулярних </w:t>
      </w:r>
      <w:proofErr w:type="spellStart"/>
      <w:r>
        <w:t>email</w:t>
      </w:r>
      <w:proofErr w:type="spellEnd"/>
      <w:r>
        <w:t xml:space="preserve">-симуляції та вимірюванні індивідуальний/командний </w:t>
      </w:r>
      <w:proofErr w:type="spellStart"/>
      <w:r>
        <w:t>risk-score</w:t>
      </w:r>
      <w:proofErr w:type="spellEnd"/>
      <w:r>
        <w:t xml:space="preserve"> для адресної роботи з «групами ризику» дозволить комплексно оцінювати знання та компетенції користувачів у сфері соціальної інженерії та </w:t>
      </w:r>
      <w:proofErr w:type="spellStart"/>
      <w:r>
        <w:t>фішингу</w:t>
      </w:r>
      <w:proofErr w:type="spellEnd"/>
      <w:r>
        <w:t xml:space="preserve"> та зменшити </w:t>
      </w:r>
      <w:proofErr w:type="spellStart"/>
      <w:r>
        <w:t>кіберзагрози</w:t>
      </w:r>
      <w:proofErr w:type="spellEnd"/>
      <w:r>
        <w:t xml:space="preserve"> з боку пошти для компаній.</w:t>
      </w:r>
    </w:p>
    <w:p w14:paraId="047F4871" w14:textId="77777777" w:rsidR="00536558" w:rsidRDefault="00536558" w:rsidP="00536558">
      <w:r>
        <w:t xml:space="preserve">Апробація роботи. Ключові ідеї та здобуті результати доповідались і дискутувалися під час XVІІІ наукової конференції магістрантів та аспірантів «Прикладна математика та </w:t>
      </w:r>
      <w:proofErr w:type="spellStart"/>
      <w:r>
        <w:t>комп’ютинг</w:t>
      </w:r>
      <w:proofErr w:type="spellEnd"/>
      <w:r>
        <w:t xml:space="preserve">» (ПМК-2025), Київ, 19–21 листопада 2025р. На міжнародна науково-практична конференція «Сучасні тенденції та перспективи розвитку науки, освіти і суспільства» опубліковано тези на тему «Методи вдосконалення захисту від </w:t>
      </w:r>
      <w:proofErr w:type="spellStart"/>
      <w:r>
        <w:t>фішингових</w:t>
      </w:r>
      <w:proofErr w:type="spellEnd"/>
      <w:r>
        <w:t xml:space="preserve"> атак у середовищі соціальних мереж».</w:t>
      </w:r>
    </w:p>
    <w:p w14:paraId="220AC91B" w14:textId="77777777" w:rsidR="00536558" w:rsidRDefault="00536558" w:rsidP="00536558">
      <w:r>
        <w:t>Структура та обсяг роботи. Магістерська дисертація складається з</w:t>
      </w:r>
    </w:p>
    <w:p w14:paraId="12D1D12D" w14:textId="77777777" w:rsidR="00536558" w:rsidRDefault="00536558" w:rsidP="00536558">
      <w:r>
        <w:t>вступу, чотирьох розділів та висновків.</w:t>
      </w:r>
    </w:p>
    <w:p w14:paraId="16525FF3" w14:textId="77777777" w:rsidR="00536558" w:rsidRDefault="00536558" w:rsidP="00536558">
      <w:r>
        <w:t>У вступній частині представлено загальну характеристику роботи, проведено аналіз сучасного стану проблеми та доведено актуальність дослідження. Сформульовано мету й основні завдання, окреслено наукову новизну та практичну корисність здобутих результатів, наведено відомості щодо їх апробації та впровадження.</w:t>
      </w:r>
    </w:p>
    <w:p w14:paraId="7137B462" w14:textId="77777777" w:rsidR="00536558" w:rsidRDefault="00536558" w:rsidP="00536558">
      <w:r>
        <w:t xml:space="preserve">Перший розділ присвячено систематизації наявних рішень боротьбі х </w:t>
      </w:r>
      <w:proofErr w:type="spellStart"/>
      <w:r>
        <w:t>фішингом</w:t>
      </w:r>
      <w:proofErr w:type="spellEnd"/>
      <w:r>
        <w:t xml:space="preserve"> їх перевагам та недолікам, розглянуто можливі рішення інтеграції методу у існуючі програмні рішення та обрано на якому з них буде побудовано метод.</w:t>
      </w:r>
    </w:p>
    <w:p w14:paraId="010FFBE8" w14:textId="77777777" w:rsidR="00536558" w:rsidRDefault="00536558" w:rsidP="00536558">
      <w:r>
        <w:t xml:space="preserve">У другому розділі розроблено метод постійного навчання користувачів </w:t>
      </w:r>
      <w:proofErr w:type="spellStart"/>
      <w:r>
        <w:t>Train</w:t>
      </w:r>
      <w:proofErr w:type="spellEnd"/>
      <w:r>
        <w:t>–</w:t>
      </w:r>
      <w:proofErr w:type="spellStart"/>
      <w:r>
        <w:t>Simulate</w:t>
      </w:r>
      <w:proofErr w:type="spellEnd"/>
      <w:r>
        <w:t>–</w:t>
      </w:r>
      <w:proofErr w:type="spellStart"/>
      <w:r>
        <w:t>Measure</w:t>
      </w:r>
      <w:proofErr w:type="spellEnd"/>
      <w:r>
        <w:t>.</w:t>
      </w:r>
    </w:p>
    <w:p w14:paraId="5D3FA0C3" w14:textId="77777777" w:rsidR="00536558" w:rsidRDefault="00536558" w:rsidP="00536558">
      <w:r>
        <w:lastRenderedPageBreak/>
        <w:t xml:space="preserve">У третьому розділі детально описано впровадження запропонованої методики протидії </w:t>
      </w:r>
      <w:proofErr w:type="spellStart"/>
      <w:r>
        <w:t>фішингу</w:t>
      </w:r>
      <w:proofErr w:type="spellEnd"/>
      <w:r>
        <w:t xml:space="preserve"> на базі обраного ПЗ, налаштування модулів, сценарії тренувань і метрики оцінювання.</w:t>
      </w:r>
    </w:p>
    <w:p w14:paraId="6D073C7E" w14:textId="77777777" w:rsidR="00536558" w:rsidRDefault="00536558" w:rsidP="00536558">
      <w:r>
        <w:t>Четвертий розділ описує етапи впровадження запропонованого підходу «</w:t>
      </w:r>
      <w:proofErr w:type="spellStart"/>
      <w:r>
        <w:t>Train</w:t>
      </w:r>
      <w:proofErr w:type="spellEnd"/>
      <w:r>
        <w:t>–</w:t>
      </w:r>
      <w:proofErr w:type="spellStart"/>
      <w:r>
        <w:t>Simulate</w:t>
      </w:r>
      <w:proofErr w:type="spellEnd"/>
      <w:r>
        <w:t>–</w:t>
      </w:r>
      <w:proofErr w:type="spellStart"/>
      <w:r>
        <w:t>Measure</w:t>
      </w:r>
      <w:proofErr w:type="spellEnd"/>
      <w:r>
        <w:t>»</w:t>
      </w:r>
    </w:p>
    <w:p w14:paraId="49A8A968" w14:textId="77777777" w:rsidR="00536558" w:rsidRDefault="00536558" w:rsidP="00536558">
      <w:r>
        <w:t>Висновки містять огляд досягнутих результатів і їх практичну значущість для організаційного захисту електронної пошти.</w:t>
      </w:r>
    </w:p>
    <w:p w14:paraId="6677C987" w14:textId="77777777" w:rsidR="00536558" w:rsidRDefault="00536558" w:rsidP="00536558"/>
    <w:p w14:paraId="1C7B3C94" w14:textId="77777777" w:rsidR="00536558" w:rsidRPr="00F367A8" w:rsidRDefault="00536558" w:rsidP="00536558">
      <w:r>
        <w:t xml:space="preserve">Ключові слова: </w:t>
      </w:r>
      <w:proofErr w:type="spellStart"/>
      <w:r>
        <w:t>фішинг</w:t>
      </w:r>
      <w:proofErr w:type="spellEnd"/>
      <w:r>
        <w:t xml:space="preserve">, соціальна інженерія, електронна пошта, метод навчання, способи захисту, ризик група, техніки </w:t>
      </w:r>
      <w:proofErr w:type="spellStart"/>
      <w:r>
        <w:t>фішингу</w:t>
      </w:r>
      <w:proofErr w:type="spellEnd"/>
      <w:r>
        <w:t>.</w:t>
      </w:r>
    </w:p>
    <w:p w14:paraId="6BC8F52B" w14:textId="4263E20D" w:rsidR="00536558" w:rsidRDefault="00536558" w:rsidP="009B49A1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16CFD2CF" w14:textId="47B7A886" w:rsidR="009B49A1" w:rsidRDefault="009B49A1" w:rsidP="009B49A1">
      <w:pPr>
        <w:jc w:val="center"/>
      </w:pPr>
      <w:r>
        <w:lastRenderedPageBreak/>
        <w:t>АBSTRACT</w:t>
      </w:r>
    </w:p>
    <w:p w14:paraId="3DD71AA7" w14:textId="77777777" w:rsidR="009B49A1" w:rsidRDefault="009B49A1" w:rsidP="009B49A1"/>
    <w:p w14:paraId="00264F24" w14:textId="77777777" w:rsidR="009B49A1" w:rsidRDefault="009B49A1" w:rsidP="009B49A1"/>
    <w:p w14:paraId="58B6BCB8" w14:textId="77777777" w:rsidR="009B49A1" w:rsidRDefault="009B49A1" w:rsidP="009B49A1">
      <w:proofErr w:type="spellStart"/>
      <w:r>
        <w:t>Rele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.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cyberattack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s</w:t>
      </w:r>
      <w:proofErr w:type="spellEnd"/>
      <w:r>
        <w:t>.</w:t>
      </w:r>
    </w:p>
    <w:p w14:paraId="7572B1DD" w14:textId="77777777" w:rsidR="009B49A1" w:rsidRDefault="009B49A1" w:rsidP="009B49A1">
      <w:proofErr w:type="spellStart"/>
      <w:r>
        <w:t>Moder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evolv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imic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brands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4C1E5D67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email</w:t>
      </w:r>
      <w:proofErr w:type="spellEnd"/>
      <w:r>
        <w:t>.</w:t>
      </w:r>
    </w:p>
    <w:p w14:paraId="43F20478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.</w:t>
      </w:r>
    </w:p>
    <w:p w14:paraId="36A25772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bating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;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untering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;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;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>.</w:t>
      </w:r>
    </w:p>
    <w:p w14:paraId="0D0180D1" w14:textId="77777777" w:rsidR="009B49A1" w:rsidRDefault="009B49A1" w:rsidP="009B49A1">
      <w:proofErr w:type="spellStart"/>
      <w:r>
        <w:t>Scientific</w:t>
      </w:r>
      <w:proofErr w:type="spellEnd"/>
      <w:r>
        <w:t xml:space="preserve"> </w:t>
      </w:r>
      <w:proofErr w:type="spellStart"/>
      <w:r>
        <w:t>novelty</w:t>
      </w:r>
      <w:proofErr w:type="spellEnd"/>
      <w:r>
        <w:t xml:space="preserve"> </w:t>
      </w:r>
      <w:proofErr w:type="spellStart"/>
      <w:r>
        <w:t>li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binar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integr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 </w:t>
      </w:r>
    </w:p>
    <w:p w14:paraId="0DB78195" w14:textId="77777777" w:rsidR="009B49A1" w:rsidRDefault="009B49A1" w:rsidP="009B49A1">
      <w:proofErr w:type="spellStart"/>
      <w:r>
        <w:t>impr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53F2F8AF" w14:textId="77777777" w:rsidR="009B49A1" w:rsidRDefault="009B49A1" w:rsidP="009B49A1">
      <w:proofErr w:type="spellStart"/>
      <w:r>
        <w:t>Practical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rain</w:t>
      </w:r>
      <w:proofErr w:type="spellEnd"/>
      <w:r>
        <w:t>–</w:t>
      </w:r>
      <w:proofErr w:type="spellStart"/>
      <w:r>
        <w:t>Simulate</w:t>
      </w:r>
      <w:proofErr w:type="spellEnd"/>
      <w:r>
        <w:t>–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lastRenderedPageBreak/>
        <w:t>of</w:t>
      </w:r>
      <w:proofErr w:type="spellEnd"/>
      <w:r>
        <w:t xml:space="preserve"> </w:t>
      </w:r>
      <w:proofErr w:type="spellStart"/>
      <w:r>
        <w:t>micro-trainings</w:t>
      </w:r>
      <w:proofErr w:type="spellEnd"/>
      <w:r>
        <w:t xml:space="preserve">,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>/</w:t>
      </w:r>
      <w:proofErr w:type="spellStart"/>
      <w:r>
        <w:t>team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“</w:t>
      </w:r>
      <w:proofErr w:type="spellStart"/>
      <w:r>
        <w:t>risk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”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enci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,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email-related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>.</w:t>
      </w:r>
    </w:p>
    <w:p w14:paraId="2B3B3D53" w14:textId="77777777" w:rsidR="009B49A1" w:rsidRDefault="009B49A1" w:rsidP="009B49A1">
      <w:proofErr w:type="spellStart"/>
      <w:r>
        <w:t>Imple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VIII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ster’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“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” (AMC–2025), </w:t>
      </w:r>
      <w:proofErr w:type="spellStart"/>
      <w:r>
        <w:t>Kyiv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9–21, 2025. </w:t>
      </w:r>
      <w:proofErr w:type="spellStart"/>
      <w:r>
        <w:t>Abstrac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“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”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cientific-practic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“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sp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.”</w:t>
      </w:r>
    </w:p>
    <w:p w14:paraId="1AAC5446" w14:textId="77777777" w:rsidR="009B49A1" w:rsidRDefault="009B49A1" w:rsidP="009B49A1">
      <w:proofErr w:type="spellStart"/>
      <w:r>
        <w:t>Stru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ster’s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,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chapt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>.</w:t>
      </w:r>
    </w:p>
    <w:p w14:paraId="6029C0F8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analy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mulated</w:t>
      </w:r>
      <w:proofErr w:type="spellEnd"/>
      <w:r>
        <w:t xml:space="preserve">,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novel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usefulnes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utlin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.</w:t>
      </w:r>
    </w:p>
    <w:p w14:paraId="3CDCC522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ystematizing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anti-phish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wback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just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. </w:t>
      </w:r>
    </w:p>
    <w:p w14:paraId="7C83776C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develo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user-train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rain</w:t>
      </w:r>
      <w:proofErr w:type="spellEnd"/>
      <w:r>
        <w:t>–</w:t>
      </w:r>
      <w:proofErr w:type="spellStart"/>
      <w:r>
        <w:t>Simulate</w:t>
      </w:r>
      <w:proofErr w:type="spellEnd"/>
      <w:r>
        <w:t>–</w:t>
      </w:r>
      <w:proofErr w:type="spellStart"/>
      <w:r>
        <w:t>Measure</w:t>
      </w:r>
      <w:proofErr w:type="spellEnd"/>
      <w:r>
        <w:t>.</w:t>
      </w:r>
    </w:p>
    <w:p w14:paraId="5A8974C7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anti-phishing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.</w:t>
      </w:r>
    </w:p>
    <w:p w14:paraId="6651CA96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rain</w:t>
      </w:r>
      <w:proofErr w:type="spellEnd"/>
      <w:r>
        <w:t>–</w:t>
      </w:r>
      <w:proofErr w:type="spellStart"/>
      <w:r>
        <w:t>Simulate</w:t>
      </w:r>
      <w:proofErr w:type="spellEnd"/>
      <w:r>
        <w:t>–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>.</w:t>
      </w:r>
    </w:p>
    <w:p w14:paraId="6AD5C397" w14:textId="77777777" w:rsidR="009B49A1" w:rsidRDefault="009B49A1" w:rsidP="009B49A1">
      <w:proofErr w:type="spellStart"/>
      <w:r>
        <w:t>The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25BD75A9" w14:textId="77777777" w:rsidR="009B49A1" w:rsidRDefault="009B49A1" w:rsidP="009B49A1"/>
    <w:p w14:paraId="7261D953" w14:textId="7057AD55" w:rsidR="004C3453" w:rsidRDefault="009B49A1" w:rsidP="009B49A1">
      <w:proofErr w:type="spellStart"/>
      <w:r>
        <w:lastRenderedPageBreak/>
        <w:t>Keywords</w:t>
      </w:r>
      <w:proofErr w:type="spellEnd"/>
      <w:r>
        <w:t xml:space="preserve">: </w:t>
      </w:r>
      <w:proofErr w:type="spellStart"/>
      <w:r>
        <w:t>phishing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,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sectPr w:rsidR="004C34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A1"/>
    <w:rsid w:val="00004EC7"/>
    <w:rsid w:val="001A1FFE"/>
    <w:rsid w:val="00456EFE"/>
    <w:rsid w:val="004C3453"/>
    <w:rsid w:val="00536558"/>
    <w:rsid w:val="005F3D8A"/>
    <w:rsid w:val="0085256A"/>
    <w:rsid w:val="008537EF"/>
    <w:rsid w:val="009B49A1"/>
    <w:rsid w:val="009F1586"/>
    <w:rsid w:val="009F26FD"/>
    <w:rsid w:val="00C7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6F74"/>
  <w15:chartTrackingRefBased/>
  <w15:docId w15:val="{26FE5762-CF80-4DEE-AC5B-9FE3449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7E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7E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9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9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7EF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7EF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9A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9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A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9A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9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9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9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9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5DD3-7575-4F72-BCAF-03192E06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21</Words>
  <Characters>2976</Characters>
  <Application>Microsoft Office Word</Application>
  <DocSecurity>0</DocSecurity>
  <Lines>24</Lines>
  <Paragraphs>16</Paragraphs>
  <ScaleCrop>false</ScaleCrop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Vinnytskyi</dc:creator>
  <cp:keywords/>
  <dc:description/>
  <cp:lastModifiedBy>Vladyslav Vinnytskyi</cp:lastModifiedBy>
  <cp:revision>4</cp:revision>
  <dcterms:created xsi:type="dcterms:W3CDTF">2025-12-16T11:46:00Z</dcterms:created>
  <dcterms:modified xsi:type="dcterms:W3CDTF">2025-12-17T10:56:00Z</dcterms:modified>
</cp:coreProperties>
</file>